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B9D8" w14:textId="0C55A018" w:rsidR="008D2353" w:rsidRPr="00E116AF" w:rsidRDefault="00E116AF" w:rsidP="00E116AF">
      <w:pPr>
        <w:spacing w:after="0"/>
        <w:jc w:val="center"/>
        <w:rPr>
          <w:b/>
          <w:bCs/>
          <w:sz w:val="36"/>
          <w:szCs w:val="36"/>
        </w:rPr>
      </w:pPr>
      <w:r w:rsidRPr="00E116AF">
        <w:rPr>
          <w:b/>
          <w:bCs/>
          <w:sz w:val="36"/>
          <w:szCs w:val="36"/>
        </w:rPr>
        <w:t>Shoe Clinic Asics 5K Series</w:t>
      </w:r>
    </w:p>
    <w:p w14:paraId="76868651" w14:textId="29FADAE9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  <w:r w:rsidRPr="00E116AF">
        <w:rPr>
          <w:b/>
          <w:bCs/>
          <w:sz w:val="24"/>
          <w:szCs w:val="24"/>
        </w:rPr>
        <w:t>Hagley Park</w:t>
      </w:r>
      <w:r w:rsidR="00AC2FFD">
        <w:rPr>
          <w:b/>
          <w:bCs/>
          <w:sz w:val="24"/>
          <w:szCs w:val="24"/>
        </w:rPr>
        <w:t xml:space="preserve"> North</w:t>
      </w:r>
      <w:r w:rsidRPr="00E116AF">
        <w:rPr>
          <w:b/>
          <w:bCs/>
          <w:sz w:val="24"/>
          <w:szCs w:val="24"/>
        </w:rPr>
        <w:t xml:space="preserve">   </w:t>
      </w:r>
      <w:r w:rsidR="006624D9" w:rsidRPr="00E116AF">
        <w:rPr>
          <w:b/>
          <w:bCs/>
          <w:sz w:val="24"/>
          <w:szCs w:val="24"/>
        </w:rPr>
        <w:t>1</w:t>
      </w:r>
      <w:r w:rsidR="00C60377">
        <w:rPr>
          <w:b/>
          <w:bCs/>
          <w:sz w:val="24"/>
          <w:szCs w:val="24"/>
        </w:rPr>
        <w:t>6</w:t>
      </w:r>
      <w:r w:rsidR="006624D9" w:rsidRPr="00E116AF">
        <w:rPr>
          <w:b/>
          <w:bCs/>
          <w:sz w:val="24"/>
          <w:szCs w:val="24"/>
        </w:rPr>
        <w:t xml:space="preserve"> Jan – </w:t>
      </w:r>
      <w:r w:rsidR="000049F6">
        <w:rPr>
          <w:b/>
          <w:bCs/>
          <w:sz w:val="24"/>
          <w:szCs w:val="24"/>
        </w:rPr>
        <w:t>1</w:t>
      </w:r>
      <w:r w:rsidR="00C60377">
        <w:rPr>
          <w:b/>
          <w:bCs/>
          <w:sz w:val="24"/>
          <w:szCs w:val="24"/>
        </w:rPr>
        <w:t>3</w:t>
      </w:r>
      <w:r w:rsidR="006624D9" w:rsidRPr="00E116AF">
        <w:rPr>
          <w:b/>
          <w:bCs/>
          <w:sz w:val="24"/>
          <w:szCs w:val="24"/>
        </w:rPr>
        <w:t xml:space="preserve"> Feb 202</w:t>
      </w:r>
      <w:r w:rsidR="00C60377">
        <w:rPr>
          <w:b/>
          <w:bCs/>
          <w:sz w:val="24"/>
          <w:szCs w:val="24"/>
        </w:rPr>
        <w:t>4</w:t>
      </w:r>
    </w:p>
    <w:p w14:paraId="450D26BB" w14:textId="2493B172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</w:p>
    <w:p w14:paraId="510B3044" w14:textId="5226BE4C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  <w:r w:rsidRPr="00E116AF">
        <w:rPr>
          <w:b/>
          <w:bCs/>
          <w:sz w:val="24"/>
          <w:szCs w:val="24"/>
        </w:rPr>
        <w:t>Results</w:t>
      </w:r>
    </w:p>
    <w:p w14:paraId="33CDB2BF" w14:textId="77777777" w:rsidR="00234E1B" w:rsidRPr="00E116AF" w:rsidRDefault="00234E1B" w:rsidP="00E116AF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426"/>
        <w:gridCol w:w="2839"/>
        <w:gridCol w:w="2976"/>
        <w:gridCol w:w="1123"/>
      </w:tblGrid>
      <w:tr w:rsidR="00E116AF" w:rsidRPr="00E116AF" w14:paraId="37256ABF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4E805468" w14:textId="77777777" w:rsidR="00AB1887" w:rsidRPr="00AB1887" w:rsidRDefault="00AB1887" w:rsidP="00E116A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DC96A9B" w14:textId="76B06906" w:rsidR="00E116AF" w:rsidRPr="00E116AF" w:rsidRDefault="00E116AF" w:rsidP="00E116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 xml:space="preserve">Female  -  5km Race </w:t>
            </w:r>
            <w:r w:rsidR="0073370A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  <w:p w14:paraId="2F50504D" w14:textId="7E40249C" w:rsidR="00E116AF" w:rsidRPr="00E116AF" w:rsidRDefault="00E116AF" w:rsidP="00E116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116AF" w:rsidRPr="00E116AF" w14:paraId="2C5A01A5" w14:textId="77777777" w:rsidTr="002D2C05">
        <w:tc>
          <w:tcPr>
            <w:tcW w:w="851" w:type="dxa"/>
            <w:tcBorders>
              <w:bottom w:val="single" w:sz="8" w:space="0" w:color="auto"/>
            </w:tcBorders>
          </w:tcPr>
          <w:p w14:paraId="317CF3E2" w14:textId="7CD7FADE" w:rsidR="00E116AF" w:rsidRPr="00E116AF" w:rsidRDefault="00E116AF" w:rsidP="00CB115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21A4FE6B" w14:textId="57F75DD7" w:rsidR="00E116AF" w:rsidRPr="00E116AF" w:rsidRDefault="00E116AF" w:rsidP="00CB115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OA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51C11621" w14:textId="677E8B9F" w:rsidR="00E116AF" w:rsidRPr="00E116AF" w:rsidRDefault="00E116AF" w:rsidP="00CB115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Race No</w:t>
            </w:r>
          </w:p>
        </w:tc>
        <w:tc>
          <w:tcPr>
            <w:tcW w:w="2839" w:type="dxa"/>
            <w:tcBorders>
              <w:bottom w:val="single" w:sz="8" w:space="0" w:color="auto"/>
            </w:tcBorders>
          </w:tcPr>
          <w:p w14:paraId="777ABFDC" w14:textId="0393CA0C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14:paraId="3B1F4CE3" w14:textId="57BADC84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3AD584F2" w14:textId="3455922B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</w:tr>
      <w:tr w:rsidR="005858F4" w:rsidRPr="005858F4" w14:paraId="1E9ACD7E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465B6E4F" w14:textId="77777777" w:rsidR="00B4473B" w:rsidRDefault="00B4473B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29D345" w14:textId="1F8EDA5A" w:rsidR="005858F4" w:rsidRPr="005858F4" w:rsidRDefault="005858F4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Senior</w:t>
            </w:r>
          </w:p>
        </w:tc>
      </w:tr>
      <w:tr w:rsidR="00C11F60" w:rsidRPr="004747BD" w14:paraId="38241468" w14:textId="77777777" w:rsidTr="00225886">
        <w:tc>
          <w:tcPr>
            <w:tcW w:w="851" w:type="dxa"/>
          </w:tcPr>
          <w:p w14:paraId="346504E0" w14:textId="77777777" w:rsidR="00C11F60" w:rsidRPr="004747BD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278D28E" w14:textId="59C05EE3" w:rsidR="00C11F60" w:rsidRPr="004747BD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0324883" w14:textId="3A0C2AF7" w:rsidR="00C11F60" w:rsidRPr="004747BD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426" w:type="dxa"/>
          </w:tcPr>
          <w:p w14:paraId="74148288" w14:textId="77777777" w:rsidR="00C11F60" w:rsidRPr="004747BD" w:rsidRDefault="00C11F60" w:rsidP="00C11F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1E09D68" w14:textId="44FC53F9" w:rsidR="00C11F60" w:rsidRPr="004747BD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a Roderick</w:t>
            </w:r>
          </w:p>
        </w:tc>
        <w:tc>
          <w:tcPr>
            <w:tcW w:w="2976" w:type="dxa"/>
          </w:tcPr>
          <w:p w14:paraId="31037E51" w14:textId="77777777" w:rsidR="00C11F60" w:rsidRPr="004747BD" w:rsidRDefault="00C11F60" w:rsidP="00C11F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E11B39A" w14:textId="4FA99A01" w:rsidR="00C11F60" w:rsidRPr="004747BD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57</w:t>
            </w:r>
          </w:p>
        </w:tc>
      </w:tr>
      <w:tr w:rsidR="00C11F60" w:rsidRPr="004747BD" w14:paraId="1CB1383D" w14:textId="77777777" w:rsidTr="00225886">
        <w:tc>
          <w:tcPr>
            <w:tcW w:w="851" w:type="dxa"/>
          </w:tcPr>
          <w:p w14:paraId="0217293F" w14:textId="58A589B6" w:rsidR="00C11F60" w:rsidRPr="004747BD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D96016B" w14:textId="11857EDD" w:rsidR="00C11F60" w:rsidRPr="004747BD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0EC1542C" w14:textId="56836725" w:rsidR="00C11F60" w:rsidRPr="004747BD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4</w:t>
            </w:r>
          </w:p>
        </w:tc>
        <w:tc>
          <w:tcPr>
            <w:tcW w:w="426" w:type="dxa"/>
          </w:tcPr>
          <w:p w14:paraId="29C6CE7D" w14:textId="77777777" w:rsidR="00C11F60" w:rsidRPr="004747BD" w:rsidRDefault="00C11F60" w:rsidP="00C11F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AEC5538" w14:textId="775110ED" w:rsidR="00C11F60" w:rsidRPr="004747BD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ivia Ritchie</w:t>
            </w:r>
          </w:p>
        </w:tc>
        <w:tc>
          <w:tcPr>
            <w:tcW w:w="2976" w:type="dxa"/>
          </w:tcPr>
          <w:p w14:paraId="678E2DF1" w14:textId="24BAB742" w:rsidR="00C11F60" w:rsidRPr="004747BD" w:rsidRDefault="00C11F60" w:rsidP="00C11F60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54856645" w14:textId="09994DF7" w:rsidR="00C11F60" w:rsidRPr="004747BD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23</w:t>
            </w:r>
          </w:p>
        </w:tc>
      </w:tr>
      <w:tr w:rsidR="00C11F60" w:rsidRPr="004747BD" w14:paraId="0B8BD0BC" w14:textId="77777777" w:rsidTr="00225886">
        <w:tc>
          <w:tcPr>
            <w:tcW w:w="851" w:type="dxa"/>
          </w:tcPr>
          <w:p w14:paraId="55C74776" w14:textId="61A0F97C" w:rsidR="00C11F60" w:rsidRPr="004747BD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90D68C3" w14:textId="49608E8B" w:rsidR="00C11F60" w:rsidRPr="004747BD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7278D415" w14:textId="08E922E5" w:rsidR="00C11F60" w:rsidRPr="004747BD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2</w:t>
            </w:r>
          </w:p>
        </w:tc>
        <w:tc>
          <w:tcPr>
            <w:tcW w:w="426" w:type="dxa"/>
          </w:tcPr>
          <w:p w14:paraId="206D2244" w14:textId="77777777" w:rsidR="00C11F60" w:rsidRPr="004747BD" w:rsidRDefault="00C11F60" w:rsidP="00C11F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5C84F44" w14:textId="72EC51ED" w:rsidR="00C11F60" w:rsidRPr="004747BD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ona Dowling</w:t>
            </w:r>
          </w:p>
        </w:tc>
        <w:tc>
          <w:tcPr>
            <w:tcW w:w="2976" w:type="dxa"/>
          </w:tcPr>
          <w:p w14:paraId="40959EE6" w14:textId="6F0FEDC7" w:rsidR="00C11F60" w:rsidRPr="004747BD" w:rsidRDefault="00C11F60" w:rsidP="00C11F60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46FDA410" w14:textId="5121CEB9" w:rsidR="00C11F60" w:rsidRPr="004747BD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38</w:t>
            </w:r>
          </w:p>
        </w:tc>
      </w:tr>
      <w:tr w:rsidR="00C11F60" w:rsidRPr="004747BD" w14:paraId="37FED475" w14:textId="77777777" w:rsidTr="00225886">
        <w:tc>
          <w:tcPr>
            <w:tcW w:w="851" w:type="dxa"/>
          </w:tcPr>
          <w:p w14:paraId="0DD36463" w14:textId="69598847" w:rsidR="00C11F60" w:rsidRPr="004747BD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1BEE443" w14:textId="1849556C" w:rsidR="00C11F60" w:rsidRPr="004747BD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13479DF5" w14:textId="2C2EECE4" w:rsidR="00C11F60" w:rsidRPr="004747BD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426" w:type="dxa"/>
          </w:tcPr>
          <w:p w14:paraId="3D837BA6" w14:textId="77777777" w:rsidR="00C11F60" w:rsidRPr="004747BD" w:rsidRDefault="00C11F60" w:rsidP="00C11F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82B7042" w14:textId="5DBB3F3E" w:rsidR="00C11F60" w:rsidRPr="004747BD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bi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iras</w:t>
            </w:r>
            <w:proofErr w:type="spellEnd"/>
          </w:p>
        </w:tc>
        <w:tc>
          <w:tcPr>
            <w:tcW w:w="2976" w:type="dxa"/>
          </w:tcPr>
          <w:p w14:paraId="357E95D4" w14:textId="73760D81" w:rsidR="00C11F60" w:rsidRPr="004747BD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ppets</w:t>
            </w:r>
          </w:p>
        </w:tc>
        <w:tc>
          <w:tcPr>
            <w:tcW w:w="1123" w:type="dxa"/>
          </w:tcPr>
          <w:p w14:paraId="5446B79D" w14:textId="42E0E8EE" w:rsidR="00C11F60" w:rsidRPr="004747BD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58</w:t>
            </w:r>
          </w:p>
        </w:tc>
      </w:tr>
      <w:tr w:rsidR="007B3BEF" w:rsidRPr="004747BD" w14:paraId="49B6D011" w14:textId="77777777" w:rsidTr="00B72B69">
        <w:tc>
          <w:tcPr>
            <w:tcW w:w="851" w:type="dxa"/>
          </w:tcPr>
          <w:p w14:paraId="5587CD98" w14:textId="53F887DD" w:rsidR="007B3BEF" w:rsidRPr="004747BD" w:rsidRDefault="007B3BEF" w:rsidP="007B3B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E72FA3" w14:textId="35217274" w:rsidR="007B3BEF" w:rsidRPr="004747BD" w:rsidRDefault="007B3BEF" w:rsidP="007B3B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1B5DE1" w14:textId="1855E6D2" w:rsidR="007B3BEF" w:rsidRPr="004747BD" w:rsidRDefault="007B3BEF" w:rsidP="007B3B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1ED362A" w14:textId="77777777" w:rsidR="007B3BEF" w:rsidRPr="004747BD" w:rsidRDefault="007B3BEF" w:rsidP="007B3B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443B049" w14:textId="4BBC3BFA" w:rsidR="007B3BEF" w:rsidRPr="004747BD" w:rsidRDefault="007B3BEF" w:rsidP="007B3B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3CEE836" w14:textId="52A12E16" w:rsidR="007B3BEF" w:rsidRPr="004747BD" w:rsidRDefault="007B3BEF" w:rsidP="007B3B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3AF5E06" w14:textId="09BF99F0" w:rsidR="007B3BEF" w:rsidRPr="004747BD" w:rsidRDefault="007B3BEF" w:rsidP="007B3B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7B5" w:rsidRPr="005858F4" w14:paraId="42A37DF7" w14:textId="77777777" w:rsidTr="001C3336">
        <w:tc>
          <w:tcPr>
            <w:tcW w:w="9632" w:type="dxa"/>
            <w:gridSpan w:val="7"/>
          </w:tcPr>
          <w:p w14:paraId="583349CF" w14:textId="081A0F50" w:rsidR="008B47B5" w:rsidRPr="005858F4" w:rsidRDefault="008B47B5" w:rsidP="008B47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5  </w:t>
            </w:r>
            <w:r w:rsidRPr="005858F4">
              <w:rPr>
                <w:rFonts w:cstheme="minorHAnsi"/>
                <w:b/>
                <w:bCs/>
                <w:sz w:val="20"/>
                <w:szCs w:val="20"/>
              </w:rPr>
              <w:t>-  44</w:t>
            </w:r>
          </w:p>
        </w:tc>
      </w:tr>
      <w:tr w:rsidR="00C11F60" w:rsidRPr="00E116AF" w14:paraId="6D26D68A" w14:textId="77777777" w:rsidTr="00225886">
        <w:tc>
          <w:tcPr>
            <w:tcW w:w="851" w:type="dxa"/>
          </w:tcPr>
          <w:p w14:paraId="3493AD38" w14:textId="3A1730B2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0691C48" w14:textId="440511B7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B6EAEF3" w14:textId="672ED2C5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426" w:type="dxa"/>
          </w:tcPr>
          <w:p w14:paraId="603A9457" w14:textId="77777777" w:rsidR="00C11F60" w:rsidRPr="00E116AF" w:rsidRDefault="00C11F60" w:rsidP="00C11F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259B562" w14:textId="09CBE566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nah Oldroyd</w:t>
            </w:r>
          </w:p>
        </w:tc>
        <w:tc>
          <w:tcPr>
            <w:tcW w:w="2976" w:type="dxa"/>
          </w:tcPr>
          <w:p w14:paraId="06903A09" w14:textId="330067DE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660F1F0B" w14:textId="0331D7C7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4</w:t>
            </w:r>
          </w:p>
        </w:tc>
      </w:tr>
      <w:tr w:rsidR="00C11F60" w:rsidRPr="00E116AF" w14:paraId="6DBAF23E" w14:textId="77777777" w:rsidTr="00225886">
        <w:tc>
          <w:tcPr>
            <w:tcW w:w="851" w:type="dxa"/>
          </w:tcPr>
          <w:p w14:paraId="55E9C26E" w14:textId="5D5B6EB2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3D4D6FF" w14:textId="505ECB6D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1748B0BB" w14:textId="518F8D4F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426" w:type="dxa"/>
          </w:tcPr>
          <w:p w14:paraId="5AB0C355" w14:textId="77777777" w:rsidR="00C11F60" w:rsidRPr="00E116AF" w:rsidRDefault="00C11F60" w:rsidP="00C11F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A428612" w14:textId="5458CCB1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cola Handley</w:t>
            </w:r>
          </w:p>
        </w:tc>
        <w:tc>
          <w:tcPr>
            <w:tcW w:w="2976" w:type="dxa"/>
          </w:tcPr>
          <w:p w14:paraId="751E337B" w14:textId="50107EED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22A9F8CF" w14:textId="36E27057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:05</w:t>
            </w:r>
          </w:p>
        </w:tc>
      </w:tr>
      <w:tr w:rsidR="00C11F60" w:rsidRPr="00E116AF" w14:paraId="7C7B8FB8" w14:textId="77777777" w:rsidTr="00B46ED4">
        <w:tc>
          <w:tcPr>
            <w:tcW w:w="851" w:type="dxa"/>
          </w:tcPr>
          <w:p w14:paraId="03B5AEFC" w14:textId="356AB205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C06B650" w14:textId="51E62485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8D00D0" w14:textId="0DF80E80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426" w:type="dxa"/>
          </w:tcPr>
          <w:p w14:paraId="34651F2E" w14:textId="77777777" w:rsidR="00C11F60" w:rsidRPr="00E116AF" w:rsidRDefault="00C11F60" w:rsidP="00C11F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669E59B" w14:textId="3FAA5EF3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len Bealey</w:t>
            </w:r>
          </w:p>
        </w:tc>
        <w:tc>
          <w:tcPr>
            <w:tcW w:w="2976" w:type="dxa"/>
          </w:tcPr>
          <w:p w14:paraId="479A2022" w14:textId="317B297E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7ECF945C" w14:textId="09207BD1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:45</w:t>
            </w:r>
          </w:p>
        </w:tc>
      </w:tr>
      <w:tr w:rsidR="00A34E91" w:rsidRPr="00E116AF" w14:paraId="63100538" w14:textId="77777777" w:rsidTr="00B46ED4">
        <w:tc>
          <w:tcPr>
            <w:tcW w:w="851" w:type="dxa"/>
          </w:tcPr>
          <w:p w14:paraId="5D4E1DF5" w14:textId="0A6C598E" w:rsidR="00A34E91" w:rsidRPr="00E116AF" w:rsidRDefault="00A34E91" w:rsidP="00A34E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E0155A" w14:textId="6E060E76" w:rsidR="00A34E91" w:rsidRPr="00E116AF" w:rsidRDefault="00A34E91" w:rsidP="00A34E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9FCCE6" w14:textId="4F7ED55D" w:rsidR="00A34E91" w:rsidRPr="00E116AF" w:rsidRDefault="00A34E91" w:rsidP="00A34E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8847E06" w14:textId="77777777" w:rsidR="00A34E91" w:rsidRPr="00E116AF" w:rsidRDefault="00A34E91" w:rsidP="00A34E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DE3B0A8" w14:textId="5B65210A" w:rsidR="00A34E91" w:rsidRPr="00E116AF" w:rsidRDefault="00A34E91" w:rsidP="00A34E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2FCD5E6" w14:textId="284C2893" w:rsidR="00A34E91" w:rsidRPr="00E116AF" w:rsidRDefault="00A34E91" w:rsidP="00A34E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8A6D396" w14:textId="6AC52FF0" w:rsidR="00A34E91" w:rsidRPr="00E116AF" w:rsidRDefault="00A34E91" w:rsidP="00A34E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7B5" w:rsidRPr="001D1E23" w14:paraId="75F892D4" w14:textId="77777777" w:rsidTr="001C3336">
        <w:tc>
          <w:tcPr>
            <w:tcW w:w="9632" w:type="dxa"/>
            <w:gridSpan w:val="7"/>
          </w:tcPr>
          <w:p w14:paraId="0CD8D88F" w14:textId="77777777" w:rsidR="008B47B5" w:rsidRPr="001D1E23" w:rsidRDefault="008B47B5" w:rsidP="008B47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1E23">
              <w:rPr>
                <w:rFonts w:cstheme="minorHAnsi"/>
                <w:b/>
                <w:bCs/>
                <w:sz w:val="20"/>
                <w:szCs w:val="20"/>
              </w:rPr>
              <w:t>45  -  54</w:t>
            </w:r>
          </w:p>
        </w:tc>
      </w:tr>
      <w:tr w:rsidR="00C11F60" w:rsidRPr="00E116AF" w14:paraId="0C4FC147" w14:textId="77777777" w:rsidTr="00225886">
        <w:tc>
          <w:tcPr>
            <w:tcW w:w="851" w:type="dxa"/>
          </w:tcPr>
          <w:p w14:paraId="3CFCDD40" w14:textId="77777777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BC0A901" w14:textId="5FAF0178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39207384" w14:textId="41A35FFF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6" w:type="dxa"/>
          </w:tcPr>
          <w:p w14:paraId="2CFC54DD" w14:textId="77777777" w:rsidR="00C11F60" w:rsidRPr="00E116AF" w:rsidRDefault="00C11F60" w:rsidP="00C11F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75067D1" w14:textId="197FE35B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esa Blackmore</w:t>
            </w:r>
          </w:p>
        </w:tc>
        <w:tc>
          <w:tcPr>
            <w:tcW w:w="2976" w:type="dxa"/>
          </w:tcPr>
          <w:p w14:paraId="12ABAC59" w14:textId="5A41C8AA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5EFF89A1" w14:textId="4E932F8C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:30</w:t>
            </w:r>
          </w:p>
        </w:tc>
      </w:tr>
      <w:tr w:rsidR="00C11F60" w:rsidRPr="00E116AF" w14:paraId="35F117A9" w14:textId="77777777" w:rsidTr="00225886">
        <w:tc>
          <w:tcPr>
            <w:tcW w:w="851" w:type="dxa"/>
          </w:tcPr>
          <w:p w14:paraId="2B63EADE" w14:textId="7572B2EE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3360AC2" w14:textId="1BA3830B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3B479296" w14:textId="4763FA05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426" w:type="dxa"/>
          </w:tcPr>
          <w:p w14:paraId="43CF63BA" w14:textId="77777777" w:rsidR="00C11F60" w:rsidRPr="00E116AF" w:rsidRDefault="00C11F60" w:rsidP="00C11F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631AB3E" w14:textId="56624343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i Summers</w:t>
            </w:r>
          </w:p>
        </w:tc>
        <w:tc>
          <w:tcPr>
            <w:tcW w:w="2976" w:type="dxa"/>
          </w:tcPr>
          <w:p w14:paraId="3A8326BE" w14:textId="37581D2A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547209DC" w14:textId="6AB0C28F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44</w:t>
            </w:r>
          </w:p>
        </w:tc>
      </w:tr>
      <w:tr w:rsidR="00C11F60" w:rsidRPr="00E116AF" w14:paraId="27B10F6F" w14:textId="77777777" w:rsidTr="00225886">
        <w:tc>
          <w:tcPr>
            <w:tcW w:w="851" w:type="dxa"/>
          </w:tcPr>
          <w:p w14:paraId="7D2586F5" w14:textId="634F0021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3B759AB" w14:textId="39A9B7DC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4BF7C7EB" w14:textId="4F9A4D44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426" w:type="dxa"/>
          </w:tcPr>
          <w:p w14:paraId="7BBD5131" w14:textId="77777777" w:rsidR="00C11F60" w:rsidRPr="00E116AF" w:rsidRDefault="00C11F60" w:rsidP="00C11F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8E0C84D" w14:textId="3A2CF1FD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hanie Rumble</w:t>
            </w:r>
          </w:p>
        </w:tc>
        <w:tc>
          <w:tcPr>
            <w:tcW w:w="2976" w:type="dxa"/>
          </w:tcPr>
          <w:p w14:paraId="5271036B" w14:textId="3166548B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549D0AB8" w14:textId="73868CF4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:47</w:t>
            </w:r>
          </w:p>
        </w:tc>
      </w:tr>
      <w:tr w:rsidR="008D36A3" w:rsidRPr="00E116AF" w14:paraId="3D9D039D" w14:textId="77777777" w:rsidTr="00225886">
        <w:tc>
          <w:tcPr>
            <w:tcW w:w="851" w:type="dxa"/>
          </w:tcPr>
          <w:p w14:paraId="2FADA140" w14:textId="77777777" w:rsidR="008D36A3" w:rsidRPr="00E116AF" w:rsidRDefault="008D36A3" w:rsidP="0022588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30FF37C" w14:textId="77777777" w:rsidR="008D36A3" w:rsidRPr="00E116AF" w:rsidRDefault="008D36A3" w:rsidP="0022588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05FCB0B8" w14:textId="77777777" w:rsidR="008D36A3" w:rsidRPr="00E116AF" w:rsidRDefault="008D36A3" w:rsidP="0022588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426" w:type="dxa"/>
          </w:tcPr>
          <w:p w14:paraId="4A14400F" w14:textId="77777777" w:rsidR="008D36A3" w:rsidRPr="00E116AF" w:rsidRDefault="008D36A3" w:rsidP="002258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5EA68A7" w14:textId="77777777" w:rsidR="008D36A3" w:rsidRPr="00E116AF" w:rsidRDefault="008D36A3" w:rsidP="002258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herine Fitch</w:t>
            </w:r>
          </w:p>
        </w:tc>
        <w:tc>
          <w:tcPr>
            <w:tcW w:w="2976" w:type="dxa"/>
          </w:tcPr>
          <w:p w14:paraId="0CBD830C" w14:textId="77777777" w:rsidR="008D36A3" w:rsidRPr="00E116AF" w:rsidRDefault="008D36A3" w:rsidP="002258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5D59158F" w14:textId="77777777" w:rsidR="008D36A3" w:rsidRPr="00E116AF" w:rsidRDefault="008D36A3" w:rsidP="002258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:00</w:t>
            </w:r>
          </w:p>
        </w:tc>
      </w:tr>
      <w:tr w:rsidR="008D36A3" w:rsidRPr="00E116AF" w14:paraId="634097F8" w14:textId="77777777" w:rsidTr="00225886">
        <w:tc>
          <w:tcPr>
            <w:tcW w:w="851" w:type="dxa"/>
          </w:tcPr>
          <w:p w14:paraId="32A564E1" w14:textId="2581E182" w:rsidR="008D36A3" w:rsidRPr="00E116AF" w:rsidRDefault="008D36A3" w:rsidP="008D36A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1BE7AE" w14:textId="02B4FBE4" w:rsidR="008D36A3" w:rsidRPr="00E116AF" w:rsidRDefault="008D36A3" w:rsidP="008D36A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93ACD1" w14:textId="74300E20" w:rsidR="008D36A3" w:rsidRPr="00E116AF" w:rsidRDefault="008D36A3" w:rsidP="008D36A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F59A704" w14:textId="77777777" w:rsidR="008D36A3" w:rsidRPr="00E116AF" w:rsidRDefault="008D36A3" w:rsidP="008D3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D691D2A" w14:textId="729AD996" w:rsidR="008D36A3" w:rsidRPr="00E116AF" w:rsidRDefault="008D36A3" w:rsidP="008D36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490D6DB" w14:textId="399A38EB" w:rsidR="008D36A3" w:rsidRPr="00E116AF" w:rsidRDefault="008D36A3" w:rsidP="008D36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38F8079" w14:textId="6C8658B9" w:rsidR="008D36A3" w:rsidRPr="00E116AF" w:rsidRDefault="008D36A3" w:rsidP="008D36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4F64" w:rsidRPr="001D1E23" w14:paraId="70AE3DD5" w14:textId="77777777" w:rsidTr="001C3336">
        <w:tc>
          <w:tcPr>
            <w:tcW w:w="9632" w:type="dxa"/>
            <w:gridSpan w:val="7"/>
          </w:tcPr>
          <w:p w14:paraId="03BC7A58" w14:textId="4AC398B9" w:rsidR="00054F64" w:rsidRPr="001D1E23" w:rsidRDefault="00054F64" w:rsidP="00054F6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5+</w:t>
            </w:r>
          </w:p>
        </w:tc>
      </w:tr>
      <w:tr w:rsidR="00C11F60" w:rsidRPr="00E116AF" w14:paraId="5F46FD7E" w14:textId="77777777" w:rsidTr="00225886">
        <w:tc>
          <w:tcPr>
            <w:tcW w:w="851" w:type="dxa"/>
          </w:tcPr>
          <w:p w14:paraId="48111FD6" w14:textId="438CC0EF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3FF3C4B" w14:textId="57D82F82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01B8E423" w14:textId="787BEEB4" w:rsidR="00C11F60" w:rsidRPr="00E116AF" w:rsidRDefault="00C11F60" w:rsidP="00C11F6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426" w:type="dxa"/>
          </w:tcPr>
          <w:p w14:paraId="2D14D2DB" w14:textId="77777777" w:rsidR="00C11F60" w:rsidRPr="00E116AF" w:rsidRDefault="00C11F60" w:rsidP="00C11F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2E9E19F" w14:textId="0F58865A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zanne Mackie</w:t>
            </w:r>
          </w:p>
        </w:tc>
        <w:tc>
          <w:tcPr>
            <w:tcW w:w="2976" w:type="dxa"/>
          </w:tcPr>
          <w:p w14:paraId="318154DF" w14:textId="38A1AA19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49A1CD1F" w14:textId="0A976B2F" w:rsidR="00C11F60" w:rsidRPr="00E116AF" w:rsidRDefault="00C11F60" w:rsidP="00C11F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33</w:t>
            </w:r>
          </w:p>
        </w:tc>
      </w:tr>
      <w:tr w:rsidR="00054F64" w:rsidRPr="00E116AF" w14:paraId="1D370CDA" w14:textId="77777777" w:rsidTr="008C68EC">
        <w:tc>
          <w:tcPr>
            <w:tcW w:w="851" w:type="dxa"/>
          </w:tcPr>
          <w:p w14:paraId="346C6357" w14:textId="77777777" w:rsidR="00054F64" w:rsidRDefault="00054F64" w:rsidP="00054F64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99704B2" w14:textId="2E2AA0ED" w:rsidR="00054F64" w:rsidRPr="00E116AF" w:rsidRDefault="00054F64" w:rsidP="00054F6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9BF63C" w14:textId="77777777" w:rsidR="00054F64" w:rsidRPr="00E116AF" w:rsidRDefault="00054F64" w:rsidP="00054F6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E2622B" w14:textId="77777777" w:rsidR="00054F64" w:rsidRPr="00E116AF" w:rsidRDefault="00054F64" w:rsidP="00054F6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422B68" w14:textId="27A826B9" w:rsidR="00054F64" w:rsidRPr="00E116AF" w:rsidRDefault="00054F64" w:rsidP="00054F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088218A" w14:textId="77777777" w:rsidR="00054F64" w:rsidRPr="00E116AF" w:rsidRDefault="00054F64" w:rsidP="00054F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17B8AD1" w14:textId="77777777" w:rsidR="00054F64" w:rsidRPr="00E116AF" w:rsidRDefault="00054F64" w:rsidP="00054F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B894C0B" w14:textId="72283F65" w:rsidR="00054F64" w:rsidRPr="00E116AF" w:rsidRDefault="00054F64" w:rsidP="00054F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4F64" w:rsidRPr="00E116AF" w14:paraId="47C3CBDB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5D31FB93" w14:textId="77777777" w:rsidR="00054F64" w:rsidRPr="00AB1887" w:rsidRDefault="00054F64" w:rsidP="00054F6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874950E" w14:textId="42FA8FDE" w:rsidR="00054F64" w:rsidRPr="00E116AF" w:rsidRDefault="00054F64" w:rsidP="00054F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Pr="00E116AF">
              <w:rPr>
                <w:rFonts w:cstheme="minorHAnsi"/>
                <w:b/>
                <w:bCs/>
                <w:sz w:val="20"/>
                <w:szCs w:val="20"/>
              </w:rPr>
              <w:t xml:space="preserve">ale  -  5km Race </w:t>
            </w:r>
            <w:r w:rsidR="0073370A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  <w:p w14:paraId="3B8711D4" w14:textId="77777777" w:rsidR="00054F64" w:rsidRPr="00E116AF" w:rsidRDefault="00054F64" w:rsidP="00054F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54F64" w:rsidRPr="00E116AF" w14:paraId="17B1C523" w14:textId="77777777" w:rsidTr="002D2C05">
        <w:tc>
          <w:tcPr>
            <w:tcW w:w="851" w:type="dxa"/>
            <w:tcBorders>
              <w:bottom w:val="single" w:sz="8" w:space="0" w:color="auto"/>
            </w:tcBorders>
          </w:tcPr>
          <w:p w14:paraId="3D70623B" w14:textId="77777777" w:rsidR="00054F64" w:rsidRPr="00E116AF" w:rsidRDefault="00054F64" w:rsidP="00054F6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1B754AD3" w14:textId="77777777" w:rsidR="00054F64" w:rsidRPr="00E116AF" w:rsidRDefault="00054F64" w:rsidP="00054F6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OA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7DC44EE0" w14:textId="77777777" w:rsidR="00054F64" w:rsidRPr="00E116AF" w:rsidRDefault="00054F64" w:rsidP="00054F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Race No</w:t>
            </w:r>
          </w:p>
        </w:tc>
        <w:tc>
          <w:tcPr>
            <w:tcW w:w="2839" w:type="dxa"/>
            <w:tcBorders>
              <w:bottom w:val="single" w:sz="8" w:space="0" w:color="auto"/>
            </w:tcBorders>
          </w:tcPr>
          <w:p w14:paraId="6F12D97D" w14:textId="77777777" w:rsidR="00054F64" w:rsidRPr="00E116AF" w:rsidRDefault="00054F64" w:rsidP="00054F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14:paraId="412E82D3" w14:textId="77777777" w:rsidR="00054F64" w:rsidRPr="00E116AF" w:rsidRDefault="00054F64" w:rsidP="00054F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305DC094" w14:textId="77777777" w:rsidR="00054F64" w:rsidRPr="00E116AF" w:rsidRDefault="00054F64" w:rsidP="00054F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</w:tr>
      <w:tr w:rsidR="00054F64" w:rsidRPr="005858F4" w14:paraId="6D590E2E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6E721FB5" w14:textId="77777777" w:rsidR="00054F64" w:rsidRDefault="00054F64" w:rsidP="00054F6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E47B40" w14:textId="3CA3AEB5" w:rsidR="00054F64" w:rsidRPr="005858F4" w:rsidRDefault="00054F64" w:rsidP="00054F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Senior</w:t>
            </w:r>
          </w:p>
        </w:tc>
      </w:tr>
      <w:tr w:rsidR="00351263" w:rsidRPr="004747BD" w14:paraId="758EEB05" w14:textId="77777777" w:rsidTr="00225886">
        <w:tc>
          <w:tcPr>
            <w:tcW w:w="851" w:type="dxa"/>
          </w:tcPr>
          <w:p w14:paraId="36916D03" w14:textId="2215DE2D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40FD0CE" w14:textId="7171DB84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DCA119A" w14:textId="6141D96A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6</w:t>
            </w:r>
          </w:p>
        </w:tc>
        <w:tc>
          <w:tcPr>
            <w:tcW w:w="426" w:type="dxa"/>
          </w:tcPr>
          <w:p w14:paraId="7C122592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F385024" w14:textId="1C77112F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rry Witt</w:t>
            </w:r>
          </w:p>
        </w:tc>
        <w:tc>
          <w:tcPr>
            <w:tcW w:w="2976" w:type="dxa"/>
          </w:tcPr>
          <w:p w14:paraId="0E6769E5" w14:textId="50E16281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New Brighton Olympic</w:t>
            </w:r>
          </w:p>
        </w:tc>
        <w:tc>
          <w:tcPr>
            <w:tcW w:w="1123" w:type="dxa"/>
          </w:tcPr>
          <w:p w14:paraId="3056307D" w14:textId="422A457C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35</w:t>
            </w:r>
          </w:p>
        </w:tc>
      </w:tr>
      <w:tr w:rsidR="00351263" w:rsidRPr="004747BD" w14:paraId="4DA8E46F" w14:textId="77777777" w:rsidTr="00225886">
        <w:tc>
          <w:tcPr>
            <w:tcW w:w="851" w:type="dxa"/>
          </w:tcPr>
          <w:p w14:paraId="06DB2731" w14:textId="3BF9259C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07B2665" w14:textId="37FF4BEB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F7CAEE2" w14:textId="5C406001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8</w:t>
            </w:r>
          </w:p>
        </w:tc>
        <w:tc>
          <w:tcPr>
            <w:tcW w:w="426" w:type="dxa"/>
          </w:tcPr>
          <w:p w14:paraId="5D4DE4CC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04F5801" w14:textId="71F9BF68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les Witt</w:t>
            </w:r>
          </w:p>
        </w:tc>
        <w:tc>
          <w:tcPr>
            <w:tcW w:w="2976" w:type="dxa"/>
          </w:tcPr>
          <w:p w14:paraId="4EEFD56F" w14:textId="1530E01C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ill City </w:t>
            </w:r>
            <w:r w:rsidRPr="004747BD">
              <w:rPr>
                <w:rFonts w:cstheme="minorHAnsi"/>
                <w:sz w:val="20"/>
                <w:szCs w:val="20"/>
              </w:rPr>
              <w:t>University</w:t>
            </w:r>
          </w:p>
        </w:tc>
        <w:tc>
          <w:tcPr>
            <w:tcW w:w="1123" w:type="dxa"/>
          </w:tcPr>
          <w:p w14:paraId="61DBF091" w14:textId="4DCFA2E7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49</w:t>
            </w:r>
          </w:p>
        </w:tc>
      </w:tr>
      <w:tr w:rsidR="00351263" w:rsidRPr="004747BD" w14:paraId="03782178" w14:textId="77777777" w:rsidTr="00225886">
        <w:tc>
          <w:tcPr>
            <w:tcW w:w="851" w:type="dxa"/>
          </w:tcPr>
          <w:p w14:paraId="63505688" w14:textId="6024B387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C1481F1" w14:textId="58103EAD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59C9A88E" w14:textId="5A1DA2F4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9</w:t>
            </w:r>
          </w:p>
        </w:tc>
        <w:tc>
          <w:tcPr>
            <w:tcW w:w="426" w:type="dxa"/>
          </w:tcPr>
          <w:p w14:paraId="28543DA8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2CE295A" w14:textId="50F4FCA2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chie Boon</w:t>
            </w:r>
          </w:p>
        </w:tc>
        <w:tc>
          <w:tcPr>
            <w:tcW w:w="2976" w:type="dxa"/>
          </w:tcPr>
          <w:p w14:paraId="7A153AEF" w14:textId="618CA772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ty of Canterbury</w:t>
            </w:r>
          </w:p>
        </w:tc>
        <w:tc>
          <w:tcPr>
            <w:tcW w:w="1123" w:type="dxa"/>
          </w:tcPr>
          <w:p w14:paraId="1B82C97B" w14:textId="6E94DC7F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56</w:t>
            </w:r>
          </w:p>
        </w:tc>
      </w:tr>
      <w:tr w:rsidR="00351263" w:rsidRPr="004747BD" w14:paraId="3561FED8" w14:textId="77777777" w:rsidTr="00225886">
        <w:tc>
          <w:tcPr>
            <w:tcW w:w="851" w:type="dxa"/>
          </w:tcPr>
          <w:p w14:paraId="46ECEEEF" w14:textId="7B08246C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A973319" w14:textId="1FC89ADC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65900B9D" w14:textId="383B203F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7</w:t>
            </w:r>
          </w:p>
        </w:tc>
        <w:tc>
          <w:tcPr>
            <w:tcW w:w="426" w:type="dxa"/>
          </w:tcPr>
          <w:p w14:paraId="621A7574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C18C0CD" w14:textId="6BB1B11D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l Ritchie</w:t>
            </w:r>
          </w:p>
        </w:tc>
        <w:tc>
          <w:tcPr>
            <w:tcW w:w="2976" w:type="dxa"/>
          </w:tcPr>
          <w:p w14:paraId="4CA95442" w14:textId="4F94C28B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17125560" w14:textId="04584F99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09</w:t>
            </w:r>
          </w:p>
        </w:tc>
      </w:tr>
      <w:tr w:rsidR="00351263" w:rsidRPr="004747BD" w14:paraId="69D0E0FB" w14:textId="77777777" w:rsidTr="00225886">
        <w:tc>
          <w:tcPr>
            <w:tcW w:w="851" w:type="dxa"/>
          </w:tcPr>
          <w:p w14:paraId="0851D50E" w14:textId="026A3009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6674191" w14:textId="38A6BF71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024B3C75" w14:textId="70331AB5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426" w:type="dxa"/>
          </w:tcPr>
          <w:p w14:paraId="1B5B13BF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011458F" w14:textId="21DEE1B9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thew Hobbs</w:t>
            </w:r>
          </w:p>
        </w:tc>
        <w:tc>
          <w:tcPr>
            <w:tcW w:w="2976" w:type="dxa"/>
          </w:tcPr>
          <w:p w14:paraId="01A627CA" w14:textId="7E86445B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E5123A2" w14:textId="186DBB81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8</w:t>
            </w:r>
          </w:p>
        </w:tc>
      </w:tr>
      <w:tr w:rsidR="00351263" w:rsidRPr="004747BD" w14:paraId="1022CAD8" w14:textId="77777777" w:rsidTr="00225886">
        <w:tc>
          <w:tcPr>
            <w:tcW w:w="851" w:type="dxa"/>
          </w:tcPr>
          <w:p w14:paraId="3980201F" w14:textId="3EC172DB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35D16F0" w14:textId="781E15CE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2545A837" w14:textId="7D952436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426" w:type="dxa"/>
          </w:tcPr>
          <w:p w14:paraId="7C531434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A3B0102" w14:textId="241B128E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 Wilkinson</w:t>
            </w:r>
          </w:p>
        </w:tc>
        <w:tc>
          <w:tcPr>
            <w:tcW w:w="2976" w:type="dxa"/>
          </w:tcPr>
          <w:p w14:paraId="64A275C7" w14:textId="46511BAE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478D3B25" w14:textId="7D0658FC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24</w:t>
            </w:r>
          </w:p>
        </w:tc>
      </w:tr>
      <w:tr w:rsidR="00351263" w:rsidRPr="004747BD" w14:paraId="7E5DEB2D" w14:textId="77777777" w:rsidTr="00225886">
        <w:tc>
          <w:tcPr>
            <w:tcW w:w="851" w:type="dxa"/>
          </w:tcPr>
          <w:p w14:paraId="21CC7020" w14:textId="1E600E22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AF6432F" w14:textId="2EBEBFCB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147C2776" w14:textId="6035DF7E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</w:t>
            </w:r>
          </w:p>
        </w:tc>
        <w:tc>
          <w:tcPr>
            <w:tcW w:w="426" w:type="dxa"/>
          </w:tcPr>
          <w:p w14:paraId="7A0294FB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01A6D73" w14:textId="600B3449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nry Hiatt</w:t>
            </w:r>
          </w:p>
        </w:tc>
        <w:tc>
          <w:tcPr>
            <w:tcW w:w="2976" w:type="dxa"/>
          </w:tcPr>
          <w:p w14:paraId="20E5AFD1" w14:textId="28E1CB48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2696B301" w14:textId="359008E8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25</w:t>
            </w:r>
          </w:p>
        </w:tc>
      </w:tr>
      <w:tr w:rsidR="00351263" w:rsidRPr="004747BD" w14:paraId="014B4231" w14:textId="77777777" w:rsidTr="00225886">
        <w:tc>
          <w:tcPr>
            <w:tcW w:w="851" w:type="dxa"/>
          </w:tcPr>
          <w:p w14:paraId="1882BF6C" w14:textId="660AFF46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6AF63FCA" w14:textId="718538E8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03FA1303" w14:textId="0290394F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1</w:t>
            </w:r>
          </w:p>
        </w:tc>
        <w:tc>
          <w:tcPr>
            <w:tcW w:w="426" w:type="dxa"/>
          </w:tcPr>
          <w:p w14:paraId="2BB7F97D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BEAE802" w14:textId="1D696067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eb Radcliffe</w:t>
            </w:r>
          </w:p>
        </w:tc>
        <w:tc>
          <w:tcPr>
            <w:tcW w:w="2976" w:type="dxa"/>
          </w:tcPr>
          <w:p w14:paraId="0DD36607" w14:textId="25C214D9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01FDD118" w14:textId="0CDE9EA6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42</w:t>
            </w:r>
          </w:p>
        </w:tc>
      </w:tr>
      <w:tr w:rsidR="00351263" w:rsidRPr="004747BD" w14:paraId="5A02AF9D" w14:textId="77777777" w:rsidTr="00225886">
        <w:tc>
          <w:tcPr>
            <w:tcW w:w="851" w:type="dxa"/>
          </w:tcPr>
          <w:p w14:paraId="061D7424" w14:textId="4EF000DD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32FD4ADE" w14:textId="61DA23CB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14:paraId="3A2DEC8F" w14:textId="60648B2E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1</w:t>
            </w:r>
          </w:p>
        </w:tc>
        <w:tc>
          <w:tcPr>
            <w:tcW w:w="426" w:type="dxa"/>
          </w:tcPr>
          <w:p w14:paraId="0ED8EF7C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368311A" w14:textId="01D7F072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cob Radcliffe</w:t>
            </w:r>
          </w:p>
        </w:tc>
        <w:tc>
          <w:tcPr>
            <w:tcW w:w="2976" w:type="dxa"/>
          </w:tcPr>
          <w:p w14:paraId="3F30901B" w14:textId="4ED0DB7C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45153799" w14:textId="1AD4C567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0</w:t>
            </w:r>
          </w:p>
        </w:tc>
      </w:tr>
      <w:tr w:rsidR="00351263" w:rsidRPr="004747BD" w14:paraId="2648DB18" w14:textId="77777777" w:rsidTr="00225886">
        <w:tc>
          <w:tcPr>
            <w:tcW w:w="851" w:type="dxa"/>
          </w:tcPr>
          <w:p w14:paraId="3417FB5E" w14:textId="76B4646D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7131D1E" w14:textId="641EADB0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5350C4D0" w14:textId="5CD9C9EE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5</w:t>
            </w:r>
          </w:p>
        </w:tc>
        <w:tc>
          <w:tcPr>
            <w:tcW w:w="426" w:type="dxa"/>
          </w:tcPr>
          <w:p w14:paraId="5C9B5340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DD5A979" w14:textId="568EC253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cha Legrand</w:t>
            </w:r>
          </w:p>
        </w:tc>
        <w:tc>
          <w:tcPr>
            <w:tcW w:w="2976" w:type="dxa"/>
          </w:tcPr>
          <w:p w14:paraId="18D35E07" w14:textId="3DC1D2C1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FCAE890" w14:textId="6D5B71C3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3</w:t>
            </w:r>
          </w:p>
        </w:tc>
      </w:tr>
      <w:tr w:rsidR="00EE1469" w:rsidRPr="004747BD" w14:paraId="2BFF12BF" w14:textId="77777777" w:rsidTr="00B77679">
        <w:tc>
          <w:tcPr>
            <w:tcW w:w="851" w:type="dxa"/>
          </w:tcPr>
          <w:p w14:paraId="75984DE2" w14:textId="77777777" w:rsidR="00EE1469" w:rsidRPr="004747BD" w:rsidRDefault="00EE1469" w:rsidP="00B7767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6EF0DD5F" w14:textId="77777777" w:rsidR="00EE1469" w:rsidRPr="004747BD" w:rsidRDefault="00EE1469" w:rsidP="00B7767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14:paraId="29697289" w14:textId="77777777" w:rsidR="00EE1469" w:rsidRPr="004747BD" w:rsidRDefault="00EE1469" w:rsidP="00B7767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426" w:type="dxa"/>
          </w:tcPr>
          <w:p w14:paraId="4D5BB056" w14:textId="77777777" w:rsidR="00EE1469" w:rsidRPr="004747BD" w:rsidRDefault="00EE1469" w:rsidP="00B776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188A06B" w14:textId="77777777" w:rsidR="00EE1469" w:rsidRPr="004747BD" w:rsidRDefault="00EE1469" w:rsidP="00B776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mo Hudson</w:t>
            </w:r>
          </w:p>
        </w:tc>
        <w:tc>
          <w:tcPr>
            <w:tcW w:w="2976" w:type="dxa"/>
          </w:tcPr>
          <w:p w14:paraId="017F0629" w14:textId="77777777" w:rsidR="00EE1469" w:rsidRPr="004747BD" w:rsidRDefault="00EE1469" w:rsidP="00B776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011C0BD8" w14:textId="77777777" w:rsidR="00EE1469" w:rsidRPr="004747BD" w:rsidRDefault="00EE1469" w:rsidP="00B776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8</w:t>
            </w:r>
          </w:p>
        </w:tc>
      </w:tr>
      <w:tr w:rsidR="00EE1469" w:rsidRPr="004747BD" w14:paraId="30058623" w14:textId="77777777" w:rsidTr="00225886">
        <w:tc>
          <w:tcPr>
            <w:tcW w:w="851" w:type="dxa"/>
          </w:tcPr>
          <w:p w14:paraId="39FC3419" w14:textId="51EBFE92" w:rsidR="00EE1469" w:rsidRPr="004747BD" w:rsidRDefault="00EE1469" w:rsidP="00EE14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1B676DDD" w14:textId="4F3B1958" w:rsidR="00EE1469" w:rsidRPr="004747BD" w:rsidRDefault="00EE1469" w:rsidP="00EE14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14:paraId="69EE7566" w14:textId="2365973B" w:rsidR="00EE1469" w:rsidRPr="004747BD" w:rsidRDefault="00EE1469" w:rsidP="00EE146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426" w:type="dxa"/>
          </w:tcPr>
          <w:p w14:paraId="7C1ABA25" w14:textId="77777777" w:rsidR="00EE1469" w:rsidRPr="004747BD" w:rsidRDefault="00EE1469" w:rsidP="00EE14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8641375" w14:textId="1BA30BF4" w:rsidR="00EE1469" w:rsidRPr="004747BD" w:rsidRDefault="00EE1469" w:rsidP="00EE14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lie Hunter</w:t>
            </w:r>
          </w:p>
        </w:tc>
        <w:tc>
          <w:tcPr>
            <w:tcW w:w="2976" w:type="dxa"/>
          </w:tcPr>
          <w:p w14:paraId="224B2647" w14:textId="14C41578" w:rsidR="00EE1469" w:rsidRPr="004747BD" w:rsidRDefault="00EE1469" w:rsidP="00EE14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ppets</w:t>
            </w:r>
          </w:p>
        </w:tc>
        <w:tc>
          <w:tcPr>
            <w:tcW w:w="1123" w:type="dxa"/>
          </w:tcPr>
          <w:p w14:paraId="3808432A" w14:textId="365B879C" w:rsidR="00EE1469" w:rsidRPr="004747BD" w:rsidRDefault="00EE1469" w:rsidP="00EE14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19</w:t>
            </w:r>
          </w:p>
        </w:tc>
      </w:tr>
      <w:tr w:rsidR="00351263" w:rsidRPr="004747BD" w14:paraId="002444A7" w14:textId="77777777" w:rsidTr="00225886">
        <w:tc>
          <w:tcPr>
            <w:tcW w:w="851" w:type="dxa"/>
          </w:tcPr>
          <w:p w14:paraId="045CEA26" w14:textId="2EBF77D3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E146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B8F724B" w14:textId="5E077C58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E146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92093D1" w14:textId="76586E14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426" w:type="dxa"/>
          </w:tcPr>
          <w:p w14:paraId="01D39A69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DD76DAF" w14:textId="1730458D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an Wood</w:t>
            </w:r>
          </w:p>
        </w:tc>
        <w:tc>
          <w:tcPr>
            <w:tcW w:w="2976" w:type="dxa"/>
          </w:tcPr>
          <w:p w14:paraId="3C97AD9D" w14:textId="31E8E088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1EC451E" w14:textId="1DD882F7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24</w:t>
            </w:r>
          </w:p>
        </w:tc>
      </w:tr>
      <w:tr w:rsidR="00351263" w:rsidRPr="004747BD" w14:paraId="50C849F1" w14:textId="77777777" w:rsidTr="00225886">
        <w:tc>
          <w:tcPr>
            <w:tcW w:w="851" w:type="dxa"/>
          </w:tcPr>
          <w:p w14:paraId="29B85FB0" w14:textId="68B4A392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E146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13BAE51" w14:textId="454C91AE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E146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99B28EE" w14:textId="6A45AAE8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426" w:type="dxa"/>
          </w:tcPr>
          <w:p w14:paraId="207DDB39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74FEC5B" w14:textId="44A6F8AC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ny Brown</w:t>
            </w:r>
          </w:p>
        </w:tc>
        <w:tc>
          <w:tcPr>
            <w:tcW w:w="2976" w:type="dxa"/>
          </w:tcPr>
          <w:p w14:paraId="702B1FF2" w14:textId="549EB2A1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1756C4B" w14:textId="5C8E1D5A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53</w:t>
            </w:r>
          </w:p>
        </w:tc>
      </w:tr>
      <w:tr w:rsidR="00351263" w:rsidRPr="004747BD" w14:paraId="56AE7AED" w14:textId="77777777" w:rsidTr="00225886">
        <w:tc>
          <w:tcPr>
            <w:tcW w:w="851" w:type="dxa"/>
          </w:tcPr>
          <w:p w14:paraId="016780DB" w14:textId="4E6DA395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E146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AC7045B" w14:textId="557768B5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E146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3FFF1D1B" w14:textId="4E881C42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426" w:type="dxa"/>
          </w:tcPr>
          <w:p w14:paraId="390C788A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E7916E8" w14:textId="5CFDFD79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nry Ridd</w:t>
            </w:r>
          </w:p>
        </w:tc>
        <w:tc>
          <w:tcPr>
            <w:tcW w:w="2976" w:type="dxa"/>
          </w:tcPr>
          <w:p w14:paraId="767094C6" w14:textId="5D33061E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58086F9B" w14:textId="5A426172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12</w:t>
            </w:r>
          </w:p>
        </w:tc>
      </w:tr>
      <w:tr w:rsidR="005844EA" w:rsidRPr="004747BD" w14:paraId="416C02B9" w14:textId="77777777" w:rsidTr="00B72B69">
        <w:tc>
          <w:tcPr>
            <w:tcW w:w="851" w:type="dxa"/>
          </w:tcPr>
          <w:p w14:paraId="3783CF06" w14:textId="354BA977" w:rsidR="005844EA" w:rsidRPr="004747BD" w:rsidRDefault="005844EA" w:rsidP="005844E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9F57E" w14:textId="02AF0FD1" w:rsidR="005844EA" w:rsidRPr="004747BD" w:rsidRDefault="005844EA" w:rsidP="005844E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3BB438" w14:textId="6CB30E4E" w:rsidR="005844EA" w:rsidRPr="004747BD" w:rsidRDefault="005844EA" w:rsidP="005844E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7DB330" w14:textId="77777777" w:rsidR="005844EA" w:rsidRPr="004747BD" w:rsidRDefault="005844EA" w:rsidP="005844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3503964" w14:textId="76696224" w:rsidR="005844EA" w:rsidRPr="004747BD" w:rsidRDefault="005844EA" w:rsidP="005844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7B67C07" w14:textId="20D43317" w:rsidR="005844EA" w:rsidRPr="004747BD" w:rsidRDefault="005844EA" w:rsidP="005844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EC11C6B" w14:textId="10CDE59E" w:rsidR="005844EA" w:rsidRPr="004747BD" w:rsidRDefault="005844EA" w:rsidP="005844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44EA" w:rsidRPr="005858F4" w14:paraId="150E8907" w14:textId="77777777" w:rsidTr="001C3336">
        <w:tc>
          <w:tcPr>
            <w:tcW w:w="9632" w:type="dxa"/>
            <w:gridSpan w:val="7"/>
          </w:tcPr>
          <w:p w14:paraId="360265F7" w14:textId="77777777" w:rsidR="005844EA" w:rsidRPr="005858F4" w:rsidRDefault="005844EA" w:rsidP="005844E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5  </w:t>
            </w:r>
            <w:r w:rsidRPr="005858F4">
              <w:rPr>
                <w:rFonts w:cstheme="minorHAnsi"/>
                <w:b/>
                <w:bCs/>
                <w:sz w:val="20"/>
                <w:szCs w:val="20"/>
              </w:rPr>
              <w:t>-  44</w:t>
            </w:r>
          </w:p>
        </w:tc>
      </w:tr>
      <w:tr w:rsidR="00351263" w:rsidRPr="00841753" w14:paraId="309D6ED8" w14:textId="77777777" w:rsidTr="00225886">
        <w:tc>
          <w:tcPr>
            <w:tcW w:w="851" w:type="dxa"/>
          </w:tcPr>
          <w:p w14:paraId="408FFC8D" w14:textId="47D5E434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ED871C8" w14:textId="0241578E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091E738" w14:textId="0D578658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426" w:type="dxa"/>
          </w:tcPr>
          <w:p w14:paraId="785FEFA2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3792513" w14:textId="5EC35E3A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 Wiseman</w:t>
            </w:r>
          </w:p>
        </w:tc>
        <w:tc>
          <w:tcPr>
            <w:tcW w:w="2976" w:type="dxa"/>
          </w:tcPr>
          <w:p w14:paraId="298FF54A" w14:textId="0802D0FB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2C1D1E1" w14:textId="051D8206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06</w:t>
            </w:r>
          </w:p>
        </w:tc>
      </w:tr>
      <w:tr w:rsidR="00351263" w:rsidRPr="00C152D5" w14:paraId="327C2384" w14:textId="77777777" w:rsidTr="00225886">
        <w:tc>
          <w:tcPr>
            <w:tcW w:w="851" w:type="dxa"/>
          </w:tcPr>
          <w:p w14:paraId="573B471B" w14:textId="73A0713C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823AE41" w14:textId="6DE9AD35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2BE0A61E" w14:textId="17E5D7EC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2</w:t>
            </w:r>
          </w:p>
        </w:tc>
        <w:tc>
          <w:tcPr>
            <w:tcW w:w="426" w:type="dxa"/>
          </w:tcPr>
          <w:p w14:paraId="645190B5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829585B" w14:textId="7BBA7458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jin Armstrong</w:t>
            </w:r>
          </w:p>
        </w:tc>
        <w:tc>
          <w:tcPr>
            <w:tcW w:w="2976" w:type="dxa"/>
          </w:tcPr>
          <w:p w14:paraId="552F646A" w14:textId="2F445338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162C09AE" w14:textId="11A9C7BE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22</w:t>
            </w:r>
          </w:p>
        </w:tc>
      </w:tr>
      <w:tr w:rsidR="00351263" w:rsidRPr="0083192E" w14:paraId="599A3019" w14:textId="77777777" w:rsidTr="00225886">
        <w:tc>
          <w:tcPr>
            <w:tcW w:w="851" w:type="dxa"/>
          </w:tcPr>
          <w:p w14:paraId="7B3888CA" w14:textId="6D24FC89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2E4B5FA" w14:textId="700B2F2F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5B2616C1" w14:textId="0472A485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426" w:type="dxa"/>
          </w:tcPr>
          <w:p w14:paraId="5F43C945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68D5021" w14:textId="4AC34143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Fitch</w:t>
            </w:r>
          </w:p>
        </w:tc>
        <w:tc>
          <w:tcPr>
            <w:tcW w:w="2976" w:type="dxa"/>
          </w:tcPr>
          <w:p w14:paraId="3647E9B1" w14:textId="3FAB8EAB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7FDCEDC2" w14:textId="42B0644F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12</w:t>
            </w:r>
          </w:p>
        </w:tc>
      </w:tr>
      <w:tr w:rsidR="00351263" w:rsidRPr="00841753" w14:paraId="4BEF6CDA" w14:textId="77777777" w:rsidTr="00225886">
        <w:tc>
          <w:tcPr>
            <w:tcW w:w="851" w:type="dxa"/>
          </w:tcPr>
          <w:p w14:paraId="08B2775A" w14:textId="3EF909C8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199621B" w14:textId="6B599143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3455784E" w14:textId="13115387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426" w:type="dxa"/>
          </w:tcPr>
          <w:p w14:paraId="4DF521A6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018CAED" w14:textId="0D1DB505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son Wilcock</w:t>
            </w:r>
          </w:p>
        </w:tc>
        <w:tc>
          <w:tcPr>
            <w:tcW w:w="2976" w:type="dxa"/>
          </w:tcPr>
          <w:p w14:paraId="622DB5F8" w14:textId="36AD1424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0EAADD10" w14:textId="445A6953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29</w:t>
            </w:r>
          </w:p>
        </w:tc>
      </w:tr>
      <w:tr w:rsidR="00351263" w:rsidRPr="00C152D5" w14:paraId="481987B5" w14:textId="77777777" w:rsidTr="00225886">
        <w:tc>
          <w:tcPr>
            <w:tcW w:w="851" w:type="dxa"/>
          </w:tcPr>
          <w:p w14:paraId="00AD9BF0" w14:textId="72F91ACA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</w:tcPr>
          <w:p w14:paraId="1F4406A1" w14:textId="52696212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FBF0A10" w14:textId="2FC59398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426" w:type="dxa"/>
          </w:tcPr>
          <w:p w14:paraId="2EF1AFF0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8F75B27" w14:textId="4AF03741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Kearns</w:t>
            </w:r>
          </w:p>
        </w:tc>
        <w:tc>
          <w:tcPr>
            <w:tcW w:w="2976" w:type="dxa"/>
          </w:tcPr>
          <w:p w14:paraId="1470918B" w14:textId="7C849320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D8C3D54" w14:textId="6310E70B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54</w:t>
            </w:r>
          </w:p>
        </w:tc>
      </w:tr>
      <w:tr w:rsidR="00351263" w:rsidRPr="00841753" w14:paraId="2D207F92" w14:textId="77777777" w:rsidTr="00225886">
        <w:tc>
          <w:tcPr>
            <w:tcW w:w="851" w:type="dxa"/>
          </w:tcPr>
          <w:p w14:paraId="4F6D12E1" w14:textId="5985AF1E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67A1E6D" w14:textId="2155BAF5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35EE0986" w14:textId="494DA94A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426" w:type="dxa"/>
          </w:tcPr>
          <w:p w14:paraId="07F02FED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46B4D33" w14:textId="7C58DEF1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on Wooding</w:t>
            </w:r>
          </w:p>
        </w:tc>
        <w:tc>
          <w:tcPr>
            <w:tcW w:w="2976" w:type="dxa"/>
          </w:tcPr>
          <w:p w14:paraId="437D568C" w14:textId="2765C491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3A6E1B77" w14:textId="632C99AE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5</w:t>
            </w:r>
          </w:p>
        </w:tc>
      </w:tr>
      <w:tr w:rsidR="00351263" w:rsidRPr="00C152D5" w14:paraId="45982EE4" w14:textId="77777777" w:rsidTr="00225886">
        <w:tc>
          <w:tcPr>
            <w:tcW w:w="851" w:type="dxa"/>
          </w:tcPr>
          <w:p w14:paraId="3791D6BC" w14:textId="789BF5ED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0E7C46F" w14:textId="42A6C65A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14:paraId="0667C3E0" w14:textId="41919526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426" w:type="dxa"/>
          </w:tcPr>
          <w:p w14:paraId="55D20B11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5FF68D5" w14:textId="5109FC2D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hael Anderson</w:t>
            </w:r>
          </w:p>
        </w:tc>
        <w:tc>
          <w:tcPr>
            <w:tcW w:w="2976" w:type="dxa"/>
          </w:tcPr>
          <w:p w14:paraId="6265B587" w14:textId="5E09B295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72F1E983" w14:textId="7CFE67A2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13</w:t>
            </w:r>
          </w:p>
        </w:tc>
      </w:tr>
      <w:tr w:rsidR="00351263" w:rsidRPr="00C152D5" w14:paraId="1527BE67" w14:textId="77777777" w:rsidTr="00225886">
        <w:tc>
          <w:tcPr>
            <w:tcW w:w="851" w:type="dxa"/>
          </w:tcPr>
          <w:p w14:paraId="7A4BB4AB" w14:textId="123671BF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55F0E24" w14:textId="0D117C60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14:paraId="6AAE4508" w14:textId="32B7237E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426" w:type="dxa"/>
          </w:tcPr>
          <w:p w14:paraId="3A9B2876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D6C0790" w14:textId="4CCCFCB3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sool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hemmat</w:t>
            </w:r>
            <w:proofErr w:type="spellEnd"/>
          </w:p>
        </w:tc>
        <w:tc>
          <w:tcPr>
            <w:tcW w:w="2976" w:type="dxa"/>
          </w:tcPr>
          <w:p w14:paraId="646B1134" w14:textId="067327EA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7A7FD553" w14:textId="4044B407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16</w:t>
            </w:r>
          </w:p>
        </w:tc>
      </w:tr>
      <w:tr w:rsidR="00351263" w:rsidRPr="0083192E" w14:paraId="24AD75A7" w14:textId="77777777" w:rsidTr="00225886">
        <w:tc>
          <w:tcPr>
            <w:tcW w:w="851" w:type="dxa"/>
          </w:tcPr>
          <w:p w14:paraId="30C0229A" w14:textId="4DB66E8C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55FC35BA" w14:textId="2761F50B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47A5FADC" w14:textId="07C93917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426" w:type="dxa"/>
          </w:tcPr>
          <w:p w14:paraId="45959F0A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80329A9" w14:textId="0716E083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Norman</w:t>
            </w:r>
          </w:p>
        </w:tc>
        <w:tc>
          <w:tcPr>
            <w:tcW w:w="2976" w:type="dxa"/>
          </w:tcPr>
          <w:p w14:paraId="4C6208DE" w14:textId="77777777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7FB09A2" w14:textId="59939E63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19</w:t>
            </w:r>
          </w:p>
        </w:tc>
      </w:tr>
      <w:tr w:rsidR="00351263" w:rsidRPr="0083192E" w14:paraId="1BE999F6" w14:textId="77777777" w:rsidTr="00225886">
        <w:tc>
          <w:tcPr>
            <w:tcW w:w="851" w:type="dxa"/>
          </w:tcPr>
          <w:p w14:paraId="04676E43" w14:textId="280F6173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0EFDB193" w14:textId="2E83C9D8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14:paraId="35920579" w14:textId="1FA0848F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4</w:t>
            </w:r>
          </w:p>
        </w:tc>
        <w:tc>
          <w:tcPr>
            <w:tcW w:w="426" w:type="dxa"/>
          </w:tcPr>
          <w:p w14:paraId="3DE8BC93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4972BD2" w14:textId="59636E17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ke Bailey</w:t>
            </w:r>
          </w:p>
        </w:tc>
        <w:tc>
          <w:tcPr>
            <w:tcW w:w="2976" w:type="dxa"/>
          </w:tcPr>
          <w:p w14:paraId="5678D7A7" w14:textId="038C957B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74F5FCA1" w14:textId="50D66454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00</w:t>
            </w:r>
          </w:p>
        </w:tc>
      </w:tr>
      <w:tr w:rsidR="0023107A" w:rsidRPr="00841753" w14:paraId="08D6A30E" w14:textId="77777777" w:rsidTr="00B72B69">
        <w:tc>
          <w:tcPr>
            <w:tcW w:w="851" w:type="dxa"/>
          </w:tcPr>
          <w:p w14:paraId="5F9BF74D" w14:textId="4D8EE549" w:rsidR="0023107A" w:rsidRPr="004747BD" w:rsidRDefault="0023107A" w:rsidP="0023107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6B239B" w14:textId="0D1B0559" w:rsidR="0023107A" w:rsidRPr="004747BD" w:rsidRDefault="0023107A" w:rsidP="0023107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41DAF6" w14:textId="13BC97BF" w:rsidR="0023107A" w:rsidRPr="004747BD" w:rsidRDefault="0023107A" w:rsidP="0023107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79C758" w14:textId="77777777" w:rsidR="0023107A" w:rsidRPr="004747BD" w:rsidRDefault="0023107A" w:rsidP="002310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1E12261" w14:textId="4D173C1E" w:rsidR="0023107A" w:rsidRPr="004747BD" w:rsidRDefault="0023107A" w:rsidP="002310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4F0D1E8" w14:textId="7956D901" w:rsidR="0023107A" w:rsidRPr="004747BD" w:rsidRDefault="0023107A" w:rsidP="002310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5B19610" w14:textId="50E87CEB" w:rsidR="0023107A" w:rsidRPr="004747BD" w:rsidRDefault="0023107A" w:rsidP="002310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107A" w:rsidRPr="001D1E23" w14:paraId="598F278D" w14:textId="77777777" w:rsidTr="001C3336">
        <w:tc>
          <w:tcPr>
            <w:tcW w:w="9632" w:type="dxa"/>
            <w:gridSpan w:val="7"/>
          </w:tcPr>
          <w:p w14:paraId="1BAD11C3" w14:textId="77777777" w:rsidR="0023107A" w:rsidRPr="001D1E23" w:rsidRDefault="0023107A" w:rsidP="002310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1E23">
              <w:rPr>
                <w:rFonts w:cstheme="minorHAnsi"/>
                <w:b/>
                <w:bCs/>
                <w:sz w:val="20"/>
                <w:szCs w:val="20"/>
              </w:rPr>
              <w:t>45  -  54</w:t>
            </w:r>
          </w:p>
        </w:tc>
      </w:tr>
      <w:tr w:rsidR="00351263" w:rsidRPr="0083192E" w14:paraId="3E87CADE" w14:textId="77777777" w:rsidTr="00225886">
        <w:tc>
          <w:tcPr>
            <w:tcW w:w="851" w:type="dxa"/>
          </w:tcPr>
          <w:p w14:paraId="78E9E992" w14:textId="15C11A69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0B27E60" w14:textId="155AFD3D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14:paraId="1AA70590" w14:textId="27508B49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426" w:type="dxa"/>
          </w:tcPr>
          <w:p w14:paraId="148D333E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7F38168" w14:textId="0463626D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han Jones</w:t>
            </w:r>
          </w:p>
        </w:tc>
        <w:tc>
          <w:tcPr>
            <w:tcW w:w="2976" w:type="dxa"/>
          </w:tcPr>
          <w:p w14:paraId="23B828E2" w14:textId="32E0E6C0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6B051F1F" w14:textId="39287A9A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37</w:t>
            </w:r>
          </w:p>
        </w:tc>
      </w:tr>
      <w:tr w:rsidR="00351263" w:rsidRPr="00C152D5" w14:paraId="3BBE81C5" w14:textId="77777777" w:rsidTr="00225886">
        <w:tc>
          <w:tcPr>
            <w:tcW w:w="851" w:type="dxa"/>
          </w:tcPr>
          <w:p w14:paraId="030BA165" w14:textId="2C1EE152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03B459A" w14:textId="7538C69F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14:paraId="2CEA21B4" w14:textId="4587AB30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426" w:type="dxa"/>
          </w:tcPr>
          <w:p w14:paraId="2D1BD16E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F3E370A" w14:textId="43665934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x Simmonds</w:t>
            </w:r>
          </w:p>
        </w:tc>
        <w:tc>
          <w:tcPr>
            <w:tcW w:w="2976" w:type="dxa"/>
          </w:tcPr>
          <w:p w14:paraId="30D23873" w14:textId="6336E1E5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0BCC6800" w14:textId="4A32AE1D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 w:rsidRPr="00415DE7">
              <w:rPr>
                <w:rFonts w:cstheme="minorHAnsi"/>
                <w:sz w:val="20"/>
                <w:szCs w:val="20"/>
              </w:rPr>
              <w:t>19: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351263" w:rsidRPr="00C152D5" w14:paraId="27B31B23" w14:textId="77777777" w:rsidTr="00225886">
        <w:tc>
          <w:tcPr>
            <w:tcW w:w="851" w:type="dxa"/>
          </w:tcPr>
          <w:p w14:paraId="6EE88D51" w14:textId="37B6E2F4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A8256EE" w14:textId="7894A88D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254DE811" w14:textId="2797AA97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426" w:type="dxa"/>
          </w:tcPr>
          <w:p w14:paraId="38CC9477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B686D3A" w14:textId="1D11291E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yan Radecki</w:t>
            </w:r>
          </w:p>
        </w:tc>
        <w:tc>
          <w:tcPr>
            <w:tcW w:w="2976" w:type="dxa"/>
          </w:tcPr>
          <w:p w14:paraId="1033154D" w14:textId="15B4F653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12C4EC8A" w14:textId="5C5FB857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53</w:t>
            </w:r>
          </w:p>
        </w:tc>
      </w:tr>
      <w:tr w:rsidR="00351263" w:rsidRPr="0083192E" w14:paraId="1DFE1ED9" w14:textId="77777777" w:rsidTr="00225886">
        <w:tc>
          <w:tcPr>
            <w:tcW w:w="851" w:type="dxa"/>
          </w:tcPr>
          <w:p w14:paraId="01870E50" w14:textId="7E2D6E26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53CCA5C" w14:textId="2DC1EE29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14:paraId="782C0735" w14:textId="7546FC6D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426" w:type="dxa"/>
          </w:tcPr>
          <w:p w14:paraId="4C1D7526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12422D3" w14:textId="4C091788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gel Devery</w:t>
            </w:r>
          </w:p>
        </w:tc>
        <w:tc>
          <w:tcPr>
            <w:tcW w:w="2976" w:type="dxa"/>
          </w:tcPr>
          <w:p w14:paraId="0258C156" w14:textId="13D8A65C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Brighton Olympic</w:t>
            </w:r>
          </w:p>
        </w:tc>
        <w:tc>
          <w:tcPr>
            <w:tcW w:w="1123" w:type="dxa"/>
          </w:tcPr>
          <w:p w14:paraId="21FDBB10" w14:textId="42F2F5D5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:41</w:t>
            </w:r>
          </w:p>
        </w:tc>
      </w:tr>
      <w:tr w:rsidR="00351263" w:rsidRPr="0083192E" w14:paraId="3CBB3BCD" w14:textId="77777777" w:rsidTr="00B72B69">
        <w:tc>
          <w:tcPr>
            <w:tcW w:w="851" w:type="dxa"/>
          </w:tcPr>
          <w:p w14:paraId="620A7BF3" w14:textId="632E1D07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41FD9B" w14:textId="77777777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AB0577" w14:textId="77777777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40FD7E1F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7DC4792" w14:textId="77777777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8B2A3DA" w14:textId="77777777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844A6AE" w14:textId="77777777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107A" w:rsidRPr="001D1E23" w14:paraId="2F1FC4F4" w14:textId="77777777" w:rsidTr="001C3336">
        <w:tc>
          <w:tcPr>
            <w:tcW w:w="9632" w:type="dxa"/>
            <w:gridSpan w:val="7"/>
          </w:tcPr>
          <w:p w14:paraId="3F6C0C47" w14:textId="77777777" w:rsidR="0023107A" w:rsidRPr="001D1E23" w:rsidRDefault="0023107A" w:rsidP="002310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1E23">
              <w:rPr>
                <w:rFonts w:cstheme="minorHAnsi"/>
                <w:b/>
                <w:bCs/>
                <w:sz w:val="20"/>
                <w:szCs w:val="20"/>
              </w:rPr>
              <w:t>55+</w:t>
            </w:r>
          </w:p>
        </w:tc>
      </w:tr>
      <w:tr w:rsidR="00351263" w:rsidRPr="00841753" w14:paraId="6FA487EE" w14:textId="77777777" w:rsidTr="00225886">
        <w:tc>
          <w:tcPr>
            <w:tcW w:w="851" w:type="dxa"/>
          </w:tcPr>
          <w:p w14:paraId="17B402A1" w14:textId="4B5EAE3B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FD59E98" w14:textId="74772D6C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14:paraId="713231B0" w14:textId="63442FC3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426" w:type="dxa"/>
          </w:tcPr>
          <w:p w14:paraId="2DA93289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F048683" w14:textId="13B5AF17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ik Monasterio</w:t>
            </w:r>
          </w:p>
        </w:tc>
        <w:tc>
          <w:tcPr>
            <w:tcW w:w="2976" w:type="dxa"/>
          </w:tcPr>
          <w:p w14:paraId="7BA93A22" w14:textId="0102E4D5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 Hills</w:t>
            </w:r>
          </w:p>
        </w:tc>
        <w:tc>
          <w:tcPr>
            <w:tcW w:w="1123" w:type="dxa"/>
          </w:tcPr>
          <w:p w14:paraId="262835CC" w14:textId="23FA0707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 w:rsidRPr="00415DE7">
              <w:rPr>
                <w:rFonts w:cstheme="minorHAnsi"/>
                <w:sz w:val="20"/>
                <w:szCs w:val="20"/>
              </w:rPr>
              <w:t>19:</w:t>
            </w:r>
            <w:r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351263" w:rsidRPr="00C152D5" w14:paraId="20C02120" w14:textId="77777777" w:rsidTr="00225886">
        <w:tc>
          <w:tcPr>
            <w:tcW w:w="851" w:type="dxa"/>
          </w:tcPr>
          <w:p w14:paraId="15FFB7D7" w14:textId="0A4EDE6F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E3C68AF" w14:textId="4A6EA328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14:paraId="3E88B02E" w14:textId="095E975E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426" w:type="dxa"/>
          </w:tcPr>
          <w:p w14:paraId="1CDBADCE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2A76A30" w14:textId="4A1321AA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ichard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igne</w:t>
            </w:r>
            <w:proofErr w:type="spellEnd"/>
          </w:p>
        </w:tc>
        <w:tc>
          <w:tcPr>
            <w:tcW w:w="2976" w:type="dxa"/>
          </w:tcPr>
          <w:p w14:paraId="5BA18FAC" w14:textId="0F8771F9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6011AA53" w14:textId="68F9C254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31</w:t>
            </w:r>
          </w:p>
        </w:tc>
      </w:tr>
      <w:tr w:rsidR="00351263" w:rsidRPr="00C152D5" w14:paraId="53650FBD" w14:textId="77777777" w:rsidTr="00225886">
        <w:tc>
          <w:tcPr>
            <w:tcW w:w="851" w:type="dxa"/>
          </w:tcPr>
          <w:p w14:paraId="4A2D1522" w14:textId="0EB8095E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E909EA8" w14:textId="4CCCE4E6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14:paraId="4D235CAF" w14:textId="721E137D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14:paraId="60A7949E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7FD5295" w14:textId="26700E71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t Love-Smith</w:t>
            </w:r>
          </w:p>
        </w:tc>
        <w:tc>
          <w:tcPr>
            <w:tcW w:w="2976" w:type="dxa"/>
          </w:tcPr>
          <w:p w14:paraId="6C55E828" w14:textId="37CE675C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Brighton Olympic</w:t>
            </w:r>
          </w:p>
        </w:tc>
        <w:tc>
          <w:tcPr>
            <w:tcW w:w="1123" w:type="dxa"/>
          </w:tcPr>
          <w:p w14:paraId="36B8320E" w14:textId="71C86C43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:24</w:t>
            </w:r>
          </w:p>
        </w:tc>
      </w:tr>
      <w:tr w:rsidR="00351263" w:rsidRPr="00841753" w14:paraId="51CBA74D" w14:textId="77777777" w:rsidTr="00225886">
        <w:tc>
          <w:tcPr>
            <w:tcW w:w="851" w:type="dxa"/>
          </w:tcPr>
          <w:p w14:paraId="7D7C98B9" w14:textId="454C01BD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FFBEDF7" w14:textId="6AB25086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14:paraId="6EE4E0D6" w14:textId="0B4E7BDF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426" w:type="dxa"/>
          </w:tcPr>
          <w:p w14:paraId="5D927637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6CDFB37" w14:textId="6A128275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ny </w:t>
            </w:r>
            <w:proofErr w:type="spellStart"/>
            <w:r>
              <w:rPr>
                <w:rFonts w:cstheme="minorHAnsi"/>
                <w:sz w:val="20"/>
                <w:szCs w:val="20"/>
              </w:rPr>
              <w:t>Brorens</w:t>
            </w:r>
            <w:proofErr w:type="spellEnd"/>
          </w:p>
        </w:tc>
        <w:tc>
          <w:tcPr>
            <w:tcW w:w="2976" w:type="dxa"/>
          </w:tcPr>
          <w:p w14:paraId="372B41A6" w14:textId="6323C1F5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panui Toc H</w:t>
            </w:r>
          </w:p>
        </w:tc>
        <w:tc>
          <w:tcPr>
            <w:tcW w:w="1123" w:type="dxa"/>
          </w:tcPr>
          <w:p w14:paraId="118260E3" w14:textId="12F2EB15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:00</w:t>
            </w:r>
          </w:p>
        </w:tc>
      </w:tr>
      <w:tr w:rsidR="00351263" w:rsidRPr="0083192E" w14:paraId="2B75AF8C" w14:textId="77777777" w:rsidTr="00225886">
        <w:tc>
          <w:tcPr>
            <w:tcW w:w="851" w:type="dxa"/>
          </w:tcPr>
          <w:p w14:paraId="0CDE0FB7" w14:textId="0FEB780B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E0D91AF" w14:textId="78479A46" w:rsidR="00351263" w:rsidRPr="004747BD" w:rsidRDefault="008D235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14:paraId="299AB4E0" w14:textId="6483392F" w:rsidR="00351263" w:rsidRPr="004747BD" w:rsidRDefault="00351263" w:rsidP="0035126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426" w:type="dxa"/>
          </w:tcPr>
          <w:p w14:paraId="2F19C819" w14:textId="77777777" w:rsidR="00351263" w:rsidRPr="004747BD" w:rsidRDefault="00351263" w:rsidP="003512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B1E2EF1" w14:textId="3B60D505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ke Van d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lk</w:t>
            </w:r>
            <w:proofErr w:type="spellEnd"/>
          </w:p>
        </w:tc>
        <w:tc>
          <w:tcPr>
            <w:tcW w:w="2976" w:type="dxa"/>
          </w:tcPr>
          <w:p w14:paraId="1FFB8E72" w14:textId="7C3A0382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10947C6A" w14:textId="631D55A3" w:rsidR="00351263" w:rsidRPr="004747BD" w:rsidRDefault="00351263" w:rsidP="00351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:14</w:t>
            </w:r>
          </w:p>
        </w:tc>
      </w:tr>
      <w:tr w:rsidR="005365E7" w:rsidRPr="00E116AF" w14:paraId="75F330B8" w14:textId="77777777" w:rsidTr="002D2C05">
        <w:tc>
          <w:tcPr>
            <w:tcW w:w="851" w:type="dxa"/>
            <w:tcBorders>
              <w:bottom w:val="single" w:sz="4" w:space="0" w:color="auto"/>
            </w:tcBorders>
          </w:tcPr>
          <w:p w14:paraId="73A8A46B" w14:textId="77777777" w:rsidR="005365E7" w:rsidRPr="004747BD" w:rsidRDefault="005365E7" w:rsidP="005365E7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DFFC666" w14:textId="0DA0FA22" w:rsidR="005365E7" w:rsidRPr="004747BD" w:rsidRDefault="005365E7" w:rsidP="005365E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6B0EB8" w14:textId="77777777" w:rsidR="005365E7" w:rsidRPr="004747BD" w:rsidRDefault="005365E7" w:rsidP="005365E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3DCB9B" w14:textId="77777777" w:rsidR="005365E7" w:rsidRPr="004747BD" w:rsidRDefault="005365E7" w:rsidP="005365E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20969D" w14:textId="09F781DE" w:rsidR="005365E7" w:rsidRPr="004747BD" w:rsidRDefault="005365E7" w:rsidP="005365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533EE2D8" w14:textId="77777777" w:rsidR="005365E7" w:rsidRPr="004747BD" w:rsidRDefault="005365E7" w:rsidP="005365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916232" w14:textId="77777777" w:rsidR="005365E7" w:rsidRPr="004747BD" w:rsidRDefault="005365E7" w:rsidP="005365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A70D6F5" w14:textId="77777777" w:rsidR="005365E7" w:rsidRPr="004747BD" w:rsidRDefault="005365E7" w:rsidP="005365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3EB366" w14:textId="6B711679" w:rsidR="001D1E23" w:rsidRDefault="001D1E23" w:rsidP="001D1E23">
      <w:pPr>
        <w:spacing w:after="0"/>
        <w:rPr>
          <w:rFonts w:cstheme="minorHAnsi"/>
          <w:sz w:val="20"/>
          <w:szCs w:val="20"/>
        </w:rPr>
      </w:pPr>
    </w:p>
    <w:sectPr w:rsidR="001D1E23" w:rsidSect="00481A8F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F"/>
    <w:rsid w:val="00002968"/>
    <w:rsid w:val="000049F6"/>
    <w:rsid w:val="000065A5"/>
    <w:rsid w:val="000105BE"/>
    <w:rsid w:val="000312D7"/>
    <w:rsid w:val="00054F64"/>
    <w:rsid w:val="000550B3"/>
    <w:rsid w:val="00061DF7"/>
    <w:rsid w:val="00071BBB"/>
    <w:rsid w:val="000816F2"/>
    <w:rsid w:val="000C392E"/>
    <w:rsid w:val="00111FC3"/>
    <w:rsid w:val="00123053"/>
    <w:rsid w:val="0012732E"/>
    <w:rsid w:val="00132616"/>
    <w:rsid w:val="001335C2"/>
    <w:rsid w:val="00185858"/>
    <w:rsid w:val="001B08C0"/>
    <w:rsid w:val="001C25C8"/>
    <w:rsid w:val="001C3336"/>
    <w:rsid w:val="001D1E23"/>
    <w:rsid w:val="001D2E04"/>
    <w:rsid w:val="001E4438"/>
    <w:rsid w:val="00210EE2"/>
    <w:rsid w:val="00212A2A"/>
    <w:rsid w:val="0022017F"/>
    <w:rsid w:val="0023107A"/>
    <w:rsid w:val="00234E1B"/>
    <w:rsid w:val="00253188"/>
    <w:rsid w:val="00261DF2"/>
    <w:rsid w:val="00280D6B"/>
    <w:rsid w:val="002927CB"/>
    <w:rsid w:val="002970A3"/>
    <w:rsid w:val="002B6DAF"/>
    <w:rsid w:val="002C68DB"/>
    <w:rsid w:val="002D2C05"/>
    <w:rsid w:val="002E3E50"/>
    <w:rsid w:val="00320748"/>
    <w:rsid w:val="00327921"/>
    <w:rsid w:val="0033632F"/>
    <w:rsid w:val="0034130D"/>
    <w:rsid w:val="00346AFA"/>
    <w:rsid w:val="00346B0E"/>
    <w:rsid w:val="00351263"/>
    <w:rsid w:val="00363A84"/>
    <w:rsid w:val="00380253"/>
    <w:rsid w:val="003B6382"/>
    <w:rsid w:val="003B7FEF"/>
    <w:rsid w:val="003C24E1"/>
    <w:rsid w:val="003C64FA"/>
    <w:rsid w:val="003D18D7"/>
    <w:rsid w:val="003F6155"/>
    <w:rsid w:val="00404EA1"/>
    <w:rsid w:val="00421916"/>
    <w:rsid w:val="004453BC"/>
    <w:rsid w:val="004747BD"/>
    <w:rsid w:val="00481A8F"/>
    <w:rsid w:val="00487DB3"/>
    <w:rsid w:val="00495E32"/>
    <w:rsid w:val="004B5AE6"/>
    <w:rsid w:val="004C1C8A"/>
    <w:rsid w:val="004C7250"/>
    <w:rsid w:val="004D1148"/>
    <w:rsid w:val="004D282A"/>
    <w:rsid w:val="004E4409"/>
    <w:rsid w:val="00507E43"/>
    <w:rsid w:val="00512DC6"/>
    <w:rsid w:val="005365E7"/>
    <w:rsid w:val="00543C4E"/>
    <w:rsid w:val="00546A8C"/>
    <w:rsid w:val="0056531D"/>
    <w:rsid w:val="005844EA"/>
    <w:rsid w:val="005858F4"/>
    <w:rsid w:val="00585B6A"/>
    <w:rsid w:val="00590EE6"/>
    <w:rsid w:val="005B2642"/>
    <w:rsid w:val="005C11FD"/>
    <w:rsid w:val="005F116B"/>
    <w:rsid w:val="00601DDD"/>
    <w:rsid w:val="00610E86"/>
    <w:rsid w:val="00654791"/>
    <w:rsid w:val="006624D9"/>
    <w:rsid w:val="00666D3C"/>
    <w:rsid w:val="0066714F"/>
    <w:rsid w:val="00674864"/>
    <w:rsid w:val="006930AA"/>
    <w:rsid w:val="0073370A"/>
    <w:rsid w:val="00743A5B"/>
    <w:rsid w:val="00743DF4"/>
    <w:rsid w:val="00756A31"/>
    <w:rsid w:val="00797D67"/>
    <w:rsid w:val="007A187C"/>
    <w:rsid w:val="007A744E"/>
    <w:rsid w:val="007A7A7D"/>
    <w:rsid w:val="007B3BEF"/>
    <w:rsid w:val="007C2DE8"/>
    <w:rsid w:val="007C5012"/>
    <w:rsid w:val="007C778D"/>
    <w:rsid w:val="007D29E5"/>
    <w:rsid w:val="007D3459"/>
    <w:rsid w:val="008011CA"/>
    <w:rsid w:val="00806E1C"/>
    <w:rsid w:val="00807BD9"/>
    <w:rsid w:val="00815E55"/>
    <w:rsid w:val="00824FA9"/>
    <w:rsid w:val="0083192E"/>
    <w:rsid w:val="00841482"/>
    <w:rsid w:val="00841753"/>
    <w:rsid w:val="008449B8"/>
    <w:rsid w:val="00887B8D"/>
    <w:rsid w:val="008B09C8"/>
    <w:rsid w:val="008B3798"/>
    <w:rsid w:val="008B47B5"/>
    <w:rsid w:val="008B70A4"/>
    <w:rsid w:val="008C68EC"/>
    <w:rsid w:val="008C7828"/>
    <w:rsid w:val="008D2353"/>
    <w:rsid w:val="008D36A3"/>
    <w:rsid w:val="00905DEB"/>
    <w:rsid w:val="00914819"/>
    <w:rsid w:val="009237C8"/>
    <w:rsid w:val="009242AB"/>
    <w:rsid w:val="00933DA5"/>
    <w:rsid w:val="009727DA"/>
    <w:rsid w:val="00973C48"/>
    <w:rsid w:val="009870DD"/>
    <w:rsid w:val="00990821"/>
    <w:rsid w:val="009C4B80"/>
    <w:rsid w:val="009D2F34"/>
    <w:rsid w:val="009E1ABC"/>
    <w:rsid w:val="00A34E91"/>
    <w:rsid w:val="00A36940"/>
    <w:rsid w:val="00A37929"/>
    <w:rsid w:val="00A37ED4"/>
    <w:rsid w:val="00A4084F"/>
    <w:rsid w:val="00A44D80"/>
    <w:rsid w:val="00A509AB"/>
    <w:rsid w:val="00A7151A"/>
    <w:rsid w:val="00A7571B"/>
    <w:rsid w:val="00A7769F"/>
    <w:rsid w:val="00A85593"/>
    <w:rsid w:val="00AB1887"/>
    <w:rsid w:val="00AC124F"/>
    <w:rsid w:val="00AC2FFD"/>
    <w:rsid w:val="00AD0298"/>
    <w:rsid w:val="00AE75F3"/>
    <w:rsid w:val="00B24D2A"/>
    <w:rsid w:val="00B25B81"/>
    <w:rsid w:val="00B318C9"/>
    <w:rsid w:val="00B34219"/>
    <w:rsid w:val="00B37799"/>
    <w:rsid w:val="00B41C12"/>
    <w:rsid w:val="00B4473B"/>
    <w:rsid w:val="00B5321D"/>
    <w:rsid w:val="00B65265"/>
    <w:rsid w:val="00B84B4E"/>
    <w:rsid w:val="00BC1FBD"/>
    <w:rsid w:val="00BD6B8E"/>
    <w:rsid w:val="00C11F60"/>
    <w:rsid w:val="00C144BC"/>
    <w:rsid w:val="00C152D5"/>
    <w:rsid w:val="00C32D82"/>
    <w:rsid w:val="00C60377"/>
    <w:rsid w:val="00C90843"/>
    <w:rsid w:val="00C94E08"/>
    <w:rsid w:val="00C96964"/>
    <w:rsid w:val="00CA0E54"/>
    <w:rsid w:val="00CA1349"/>
    <w:rsid w:val="00CB1156"/>
    <w:rsid w:val="00CD09DD"/>
    <w:rsid w:val="00D01875"/>
    <w:rsid w:val="00D11782"/>
    <w:rsid w:val="00D20BED"/>
    <w:rsid w:val="00D41BBC"/>
    <w:rsid w:val="00D47482"/>
    <w:rsid w:val="00D54922"/>
    <w:rsid w:val="00D713EE"/>
    <w:rsid w:val="00DB639D"/>
    <w:rsid w:val="00DE56B6"/>
    <w:rsid w:val="00E116AF"/>
    <w:rsid w:val="00E23B36"/>
    <w:rsid w:val="00E261C6"/>
    <w:rsid w:val="00E36BCE"/>
    <w:rsid w:val="00E87499"/>
    <w:rsid w:val="00EA08E8"/>
    <w:rsid w:val="00ED1005"/>
    <w:rsid w:val="00ED47E0"/>
    <w:rsid w:val="00EE1469"/>
    <w:rsid w:val="00EE16A6"/>
    <w:rsid w:val="00EE2B87"/>
    <w:rsid w:val="00EF183F"/>
    <w:rsid w:val="00EF2478"/>
    <w:rsid w:val="00F208BE"/>
    <w:rsid w:val="00F257D5"/>
    <w:rsid w:val="00F62E78"/>
    <w:rsid w:val="00F77525"/>
    <w:rsid w:val="00FB2224"/>
    <w:rsid w:val="00FB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02968"/>
  <w15:chartTrackingRefBased/>
  <w15:docId w15:val="{72F7BA82-BD8B-4046-93BF-26B49427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6420-E622-451C-B48C-76BEAE56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ight</dc:creator>
  <cp:keywords/>
  <dc:description/>
  <cp:lastModifiedBy>peter bayliss</cp:lastModifiedBy>
  <cp:revision>2</cp:revision>
  <cp:lastPrinted>2024-01-18T02:29:00Z</cp:lastPrinted>
  <dcterms:created xsi:type="dcterms:W3CDTF">2024-01-22T00:49:00Z</dcterms:created>
  <dcterms:modified xsi:type="dcterms:W3CDTF">2024-01-22T00:49:00Z</dcterms:modified>
</cp:coreProperties>
</file>